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B6B" w:rsidRPr="001E622F" w:rsidRDefault="00C24C45" w:rsidP="003061E2">
      <w:pPr>
        <w:pStyle w:val="a6"/>
        <w:ind w:firstLine="0"/>
        <w:rPr>
          <w:rFonts w:ascii="Times New Roman" w:hAnsi="Times New Roman"/>
        </w:rPr>
      </w:pPr>
      <w:r w:rsidRPr="001E622F">
        <w:rPr>
          <w:rFonts w:ascii="Times New Roman" w:hAnsi="Times New Roman"/>
        </w:rPr>
        <w:t>Правительство Российской Федерации</w:t>
      </w:r>
      <w:r w:rsidR="00346B6B" w:rsidRPr="001E622F">
        <w:rPr>
          <w:rFonts w:ascii="Times New Roman" w:hAnsi="Times New Roman"/>
        </w:rPr>
        <w:t xml:space="preserve"> </w:t>
      </w:r>
    </w:p>
    <w:p w:rsidR="003061E2" w:rsidRPr="001E622F" w:rsidRDefault="003061E2" w:rsidP="003061E2">
      <w:pPr>
        <w:pStyle w:val="a6"/>
        <w:ind w:firstLine="0"/>
        <w:rPr>
          <w:rFonts w:ascii="Times New Roman" w:hAnsi="Times New Roman"/>
        </w:rPr>
      </w:pPr>
      <w:r w:rsidRPr="001E622F">
        <w:rPr>
          <w:rFonts w:ascii="Times New Roman" w:hAnsi="Times New Roman"/>
        </w:rPr>
        <w:t>Федеральное государственное автономное образовательное</w:t>
      </w:r>
      <w:r w:rsidR="00346B6B" w:rsidRPr="001E622F">
        <w:rPr>
          <w:rFonts w:ascii="Times New Roman" w:hAnsi="Times New Roman"/>
        </w:rPr>
        <w:t xml:space="preserve"> </w:t>
      </w:r>
      <w:r w:rsidRPr="001E622F">
        <w:rPr>
          <w:rFonts w:ascii="Times New Roman" w:hAnsi="Times New Roman"/>
        </w:rPr>
        <w:t>учреждение высшего профессионального образования</w:t>
      </w:r>
    </w:p>
    <w:p w:rsidR="003061E2" w:rsidRPr="001E622F" w:rsidRDefault="003061E2" w:rsidP="003061E2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1E622F">
        <w:rPr>
          <w:rFonts w:ascii="Times New Roman" w:hAnsi="Times New Roman"/>
          <w:sz w:val="24"/>
          <w:szCs w:val="24"/>
        </w:rPr>
        <w:t>Национальный исследовательский университет</w:t>
      </w:r>
      <w:r w:rsidRPr="001E622F">
        <w:rPr>
          <w:rFonts w:ascii="Times New Roman" w:hAnsi="Times New Roman"/>
          <w:sz w:val="24"/>
          <w:szCs w:val="24"/>
        </w:rPr>
        <w:br/>
        <w:t>«Высшая школа экономики»</w:t>
      </w:r>
    </w:p>
    <w:p w:rsidR="00031BA6" w:rsidRPr="00E8590D" w:rsidRDefault="00E8590D" w:rsidP="003061E2">
      <w:pPr>
        <w:pStyle w:val="a6"/>
        <w:ind w:firstLine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Факультет физики</w:t>
      </w:r>
    </w:p>
    <w:p w:rsidR="00FE7E6A" w:rsidRDefault="00FE7E6A" w:rsidP="00FE7E6A">
      <w:pPr>
        <w:pStyle w:val="Tag"/>
        <w:rPr>
          <w:rFonts w:ascii="Times New Roman" w:hAnsi="Times New Roman"/>
          <w:sz w:val="26"/>
          <w:szCs w:val="26"/>
        </w:rPr>
      </w:pPr>
    </w:p>
    <w:p w:rsidR="001E622F" w:rsidRPr="001E622F" w:rsidRDefault="001E622F" w:rsidP="00FE7E6A">
      <w:pPr>
        <w:pStyle w:val="Tag"/>
        <w:rPr>
          <w:rFonts w:ascii="Times New Roman" w:hAnsi="Times New Roman"/>
          <w:sz w:val="26"/>
          <w:szCs w:val="26"/>
        </w:rPr>
      </w:pPr>
    </w:p>
    <w:p w:rsidR="00505311" w:rsidRPr="005B12FA" w:rsidRDefault="00BF6B46" w:rsidP="00505311">
      <w:pPr>
        <w:pStyle w:val="1"/>
        <w:spacing w:before="0" w:after="0"/>
        <w:jc w:val="center"/>
        <w:rPr>
          <w:rFonts w:ascii="Times New Roman" w:hAnsi="Times New Roman"/>
          <w:szCs w:val="32"/>
        </w:rPr>
      </w:pPr>
      <w:r w:rsidRPr="001E622F">
        <w:rPr>
          <w:rFonts w:ascii="Times New Roman" w:hAnsi="Times New Roman"/>
          <w:szCs w:val="32"/>
        </w:rPr>
        <w:t>ЗАЯВЛЕНИЕ</w:t>
      </w:r>
    </w:p>
    <w:p w:rsidR="005A2506" w:rsidRPr="00893ED3" w:rsidRDefault="00F51811" w:rsidP="00505311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  <w:lang w:val="ru-RU"/>
        </w:rPr>
      </w:pPr>
      <w:r w:rsidRPr="001E622F">
        <w:rPr>
          <w:rFonts w:ascii="Times New Roman" w:hAnsi="Times New Roman"/>
          <w:sz w:val="26"/>
          <w:szCs w:val="26"/>
        </w:rPr>
        <w:t>на выбор</w:t>
      </w:r>
      <w:r w:rsidR="001D57D3" w:rsidRPr="001E622F">
        <w:rPr>
          <w:rFonts w:ascii="Times New Roman" w:hAnsi="Times New Roman"/>
          <w:sz w:val="26"/>
          <w:szCs w:val="26"/>
        </w:rPr>
        <w:t xml:space="preserve"> темы </w:t>
      </w:r>
      <w:r w:rsidR="00351A3E">
        <w:rPr>
          <w:rFonts w:ascii="Times New Roman" w:hAnsi="Times New Roman"/>
          <w:sz w:val="26"/>
          <w:szCs w:val="26"/>
          <w:lang w:val="ru-RU"/>
        </w:rPr>
        <w:t xml:space="preserve">выпускной квалификационной </w:t>
      </w:r>
      <w:r w:rsidRPr="001E622F">
        <w:rPr>
          <w:rFonts w:ascii="Times New Roman" w:hAnsi="Times New Roman"/>
          <w:sz w:val="26"/>
          <w:szCs w:val="26"/>
        </w:rPr>
        <w:t>работы</w:t>
      </w:r>
      <w:r w:rsidR="00351A3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93ED3">
        <w:rPr>
          <w:rFonts w:ascii="Times New Roman" w:hAnsi="Times New Roman"/>
          <w:sz w:val="26"/>
          <w:szCs w:val="26"/>
          <w:lang w:val="ru-RU"/>
        </w:rPr>
        <w:t>магистра</w:t>
      </w:r>
      <w:bookmarkStart w:id="0" w:name="_GoBack"/>
      <w:bookmarkEnd w:id="0"/>
    </w:p>
    <w:p w:rsidR="005111BC" w:rsidRPr="001E622F" w:rsidRDefault="005111BC" w:rsidP="00FE7E6A">
      <w:pPr>
        <w:pStyle w:val="Tag"/>
        <w:rPr>
          <w:rFonts w:ascii="Times New Roman" w:hAnsi="Times New Roman"/>
          <w:sz w:val="26"/>
          <w:szCs w:val="26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1582"/>
        <w:gridCol w:w="403"/>
        <w:gridCol w:w="1106"/>
        <w:gridCol w:w="507"/>
        <w:gridCol w:w="1244"/>
        <w:gridCol w:w="3238"/>
      </w:tblGrid>
      <w:tr w:rsidR="00774772" w:rsidRPr="001E622F" w:rsidTr="00D757D2">
        <w:trPr>
          <w:trHeight w:val="247"/>
        </w:trPr>
        <w:tc>
          <w:tcPr>
            <w:tcW w:w="2093" w:type="dxa"/>
          </w:tcPr>
          <w:p w:rsidR="00774772" w:rsidRPr="00D757D2" w:rsidRDefault="00774772" w:rsidP="00E43726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E622F">
              <w:rPr>
                <w:rFonts w:ascii="Times New Roman" w:hAnsi="Times New Roman"/>
                <w:sz w:val="26"/>
                <w:szCs w:val="26"/>
                <w:lang w:val="en-US"/>
              </w:rPr>
              <w:t>Студент</w:t>
            </w:r>
            <w:proofErr w:type="spellEnd"/>
            <w:r w:rsidRPr="001E622F">
              <w:rPr>
                <w:rFonts w:ascii="Times New Roman" w:hAnsi="Times New Roman"/>
                <w:sz w:val="26"/>
                <w:szCs w:val="26"/>
              </w:rPr>
              <w:t>а</w:t>
            </w:r>
            <w:r w:rsidR="00D757D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-</w:t>
            </w:r>
            <w:proofErr w:type="spellStart"/>
            <w:r w:rsidR="00D757D2">
              <w:rPr>
                <w:rFonts w:ascii="Times New Roman" w:hAnsi="Times New Roman"/>
                <w:sz w:val="26"/>
                <w:szCs w:val="26"/>
              </w:rPr>
              <w:t>ки</w:t>
            </w:r>
            <w:proofErr w:type="spellEnd"/>
            <w:r w:rsidR="00D757D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080" w:type="dxa"/>
            <w:gridSpan w:val="6"/>
            <w:tcBorders>
              <w:bottom w:val="single" w:sz="4" w:space="0" w:color="auto"/>
            </w:tcBorders>
          </w:tcPr>
          <w:p w:rsidR="00774772" w:rsidRPr="001E622F" w:rsidRDefault="00774772" w:rsidP="00EC59B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:rsidR="00774772" w:rsidRPr="001E622F" w:rsidTr="00774772">
        <w:trPr>
          <w:trHeight w:val="247"/>
        </w:trPr>
        <w:tc>
          <w:tcPr>
            <w:tcW w:w="3675" w:type="dxa"/>
            <w:gridSpan w:val="2"/>
          </w:tcPr>
          <w:p w:rsidR="00774772" w:rsidRPr="00774772" w:rsidRDefault="00774772" w:rsidP="002445E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403" w:type="dxa"/>
          </w:tcPr>
          <w:p w:rsidR="00774772" w:rsidRPr="00774772" w:rsidRDefault="00774772" w:rsidP="00774772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</w:tcPr>
          <w:p w:rsidR="00774772" w:rsidRPr="00774772" w:rsidRDefault="00774772" w:rsidP="00774772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74772" w:rsidRPr="001E622F" w:rsidTr="00774772">
        <w:trPr>
          <w:trHeight w:val="247"/>
        </w:trPr>
        <w:tc>
          <w:tcPr>
            <w:tcW w:w="5184" w:type="dxa"/>
            <w:gridSpan w:val="4"/>
            <w:tcBorders>
              <w:bottom w:val="single" w:sz="4" w:space="0" w:color="auto"/>
            </w:tcBorders>
            <w:vAlign w:val="center"/>
          </w:tcPr>
          <w:p w:rsidR="00774772" w:rsidRPr="00774772" w:rsidRDefault="00774772" w:rsidP="00774772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7" w:type="dxa"/>
            <w:vAlign w:val="center"/>
          </w:tcPr>
          <w:p w:rsidR="00774772" w:rsidRPr="00774772" w:rsidRDefault="00774772" w:rsidP="00774772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1244" w:type="dxa"/>
          </w:tcPr>
          <w:p w:rsidR="00774772" w:rsidRPr="00774772" w:rsidRDefault="00774772" w:rsidP="00774772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4772">
              <w:rPr>
                <w:rFonts w:ascii="Times New Roman" w:hAnsi="Times New Roman"/>
                <w:sz w:val="26"/>
                <w:szCs w:val="26"/>
              </w:rPr>
              <w:t>Группы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774772" w:rsidRPr="00774772" w:rsidRDefault="00774772" w:rsidP="00774772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FE7E6A" w:rsidRPr="001E622F" w:rsidRDefault="00FE7E6A" w:rsidP="00FE7E6A">
      <w:pPr>
        <w:pStyle w:val="Tag"/>
        <w:rPr>
          <w:rFonts w:ascii="Times New Roman" w:hAnsi="Times New Roman"/>
          <w:sz w:val="26"/>
          <w:szCs w:val="2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7"/>
        <w:gridCol w:w="9096"/>
      </w:tblGrid>
      <w:tr w:rsidR="003061E2" w:rsidRPr="001E622F" w:rsidTr="00F71D8F">
        <w:trPr>
          <w:trHeight w:val="349"/>
        </w:trPr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3061E2" w:rsidRPr="001E622F" w:rsidRDefault="003061E2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E622F">
              <w:rPr>
                <w:rFonts w:ascii="Times New Roman" w:hAnsi="Times New Roman"/>
                <w:sz w:val="26"/>
                <w:szCs w:val="26"/>
              </w:rPr>
              <w:t>Тема:</w:t>
            </w:r>
          </w:p>
        </w:tc>
        <w:tc>
          <w:tcPr>
            <w:tcW w:w="9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38" w:rsidRPr="001E622F" w:rsidRDefault="00367D38">
            <w:pPr>
              <w:ind w:firstLine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:rsidR="003061E2" w:rsidRPr="001E622F" w:rsidTr="00F71D8F">
        <w:trPr>
          <w:trHeight w:val="1272"/>
        </w:trPr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3061E2" w:rsidRPr="001E622F" w:rsidRDefault="003061E2">
            <w:pPr>
              <w:pStyle w:val="Tag"/>
              <w:rPr>
                <w:rFonts w:ascii="Times New Roman" w:hAnsi="Times New Roman"/>
                <w:sz w:val="26"/>
                <w:szCs w:val="26"/>
              </w:rPr>
            </w:pPr>
            <w:r w:rsidRPr="00F71D8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на русском</w:t>
            </w:r>
            <w:r w:rsidR="00C54D45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 xml:space="preserve"> языке</w:t>
            </w:r>
          </w:p>
        </w:tc>
        <w:tc>
          <w:tcPr>
            <w:tcW w:w="9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E2" w:rsidRPr="001E622F" w:rsidRDefault="003061E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061E2" w:rsidRPr="001E622F" w:rsidTr="00F71D8F">
        <w:trPr>
          <w:trHeight w:val="60"/>
        </w:trPr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3061E2" w:rsidRPr="001E622F" w:rsidRDefault="003061E2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622F">
              <w:rPr>
                <w:rFonts w:ascii="Times New Roman" w:hAnsi="Times New Roman"/>
                <w:sz w:val="26"/>
                <w:szCs w:val="26"/>
                <w:lang w:val="en-US"/>
              </w:rPr>
              <w:t>Theme:</w:t>
            </w:r>
          </w:p>
        </w:tc>
        <w:tc>
          <w:tcPr>
            <w:tcW w:w="90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E2" w:rsidRPr="001E622F" w:rsidRDefault="003061E2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061E2" w:rsidRPr="001E622F" w:rsidTr="00F71D8F">
        <w:trPr>
          <w:trHeight w:val="1221"/>
        </w:trPr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3061E2" w:rsidRPr="001E622F" w:rsidRDefault="003061E2">
            <w:pPr>
              <w:pStyle w:val="Tag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71D8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 xml:space="preserve">in </w:t>
            </w:r>
            <w:r w:rsidR="00E43726" w:rsidRPr="00F71D8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English</w:t>
            </w:r>
          </w:p>
        </w:tc>
        <w:tc>
          <w:tcPr>
            <w:tcW w:w="9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E2" w:rsidRPr="001E622F" w:rsidRDefault="003061E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554E4F" w:rsidRPr="001E622F" w:rsidRDefault="00554E4F" w:rsidP="00943F3C">
      <w:pPr>
        <w:pStyle w:val="Tag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84"/>
        <w:gridCol w:w="1571"/>
        <w:gridCol w:w="701"/>
        <w:gridCol w:w="870"/>
        <w:gridCol w:w="964"/>
        <w:gridCol w:w="607"/>
        <w:gridCol w:w="912"/>
        <w:gridCol w:w="1571"/>
      </w:tblGrid>
      <w:tr w:rsidR="00D757D2" w:rsidRPr="001E622F" w:rsidTr="00D757D2">
        <w:trPr>
          <w:trHeight w:val="247"/>
        </w:trPr>
        <w:tc>
          <w:tcPr>
            <w:tcW w:w="7190" w:type="dxa"/>
            <w:gridSpan w:val="5"/>
          </w:tcPr>
          <w:p w:rsidR="00D757D2" w:rsidRPr="001E622F" w:rsidRDefault="00D757D2" w:rsidP="007F3FE6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E622F">
              <w:rPr>
                <w:rFonts w:ascii="Times New Roman" w:hAnsi="Times New Roman"/>
                <w:sz w:val="26"/>
                <w:szCs w:val="26"/>
              </w:rPr>
              <w:t xml:space="preserve">С темой работы </w:t>
            </w:r>
            <w:proofErr w:type="gramStart"/>
            <w:r w:rsidRPr="001E622F">
              <w:rPr>
                <w:rFonts w:ascii="Times New Roman" w:hAnsi="Times New Roman"/>
                <w:sz w:val="26"/>
                <w:szCs w:val="26"/>
              </w:rPr>
              <w:t>согласен</w:t>
            </w:r>
            <w:proofErr w:type="gramEnd"/>
            <w:r w:rsidRPr="001E622F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D757D2" w:rsidRPr="001E622F" w:rsidRDefault="00D757D2" w:rsidP="007F3FE6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E622F">
              <w:rPr>
                <w:rFonts w:ascii="Times New Roman" w:hAnsi="Times New Roman"/>
                <w:sz w:val="26"/>
                <w:szCs w:val="26"/>
              </w:rPr>
              <w:t>Требования научного руководителя понятны.</w:t>
            </w:r>
          </w:p>
        </w:tc>
        <w:tc>
          <w:tcPr>
            <w:tcW w:w="1519" w:type="dxa"/>
            <w:gridSpan w:val="2"/>
          </w:tcPr>
          <w:p w:rsidR="00D757D2" w:rsidRPr="001E622F" w:rsidRDefault="00D757D2" w:rsidP="007F3FE6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D757D2" w:rsidRPr="001E622F" w:rsidRDefault="00D757D2" w:rsidP="007F3FE6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E622F">
              <w:rPr>
                <w:rFonts w:ascii="Times New Roman" w:hAnsi="Times New Roman"/>
                <w:sz w:val="26"/>
                <w:szCs w:val="26"/>
              </w:rPr>
              <w:t>Студент:</w:t>
            </w:r>
          </w:p>
        </w:tc>
        <w:tc>
          <w:tcPr>
            <w:tcW w:w="1571" w:type="dxa"/>
            <w:tcBorders>
              <w:bottom w:val="single" w:sz="4" w:space="0" w:color="000000"/>
            </w:tcBorders>
            <w:vAlign w:val="bottom"/>
          </w:tcPr>
          <w:p w:rsidR="00D757D2" w:rsidRPr="001E622F" w:rsidRDefault="00D757D2" w:rsidP="007F3FE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D757D2" w:rsidRPr="001E622F" w:rsidTr="00D757D2">
        <w:trPr>
          <w:trHeight w:val="247"/>
        </w:trPr>
        <w:tc>
          <w:tcPr>
            <w:tcW w:w="7190" w:type="dxa"/>
            <w:gridSpan w:val="5"/>
          </w:tcPr>
          <w:p w:rsidR="00D757D2" w:rsidRPr="001E622F" w:rsidRDefault="00D757D2" w:rsidP="007F3FE6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9" w:type="dxa"/>
            <w:gridSpan w:val="2"/>
          </w:tcPr>
          <w:p w:rsidR="00D757D2" w:rsidRPr="001E622F" w:rsidRDefault="00D757D2" w:rsidP="007F3FE6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000000"/>
            </w:tcBorders>
          </w:tcPr>
          <w:p w:rsidR="00D757D2" w:rsidRPr="001E622F" w:rsidRDefault="00D757D2" w:rsidP="007F3FE6">
            <w:pPr>
              <w:pStyle w:val="Tag"/>
              <w:jc w:val="center"/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</w:pP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Подпись</w:t>
            </w:r>
          </w:p>
        </w:tc>
      </w:tr>
      <w:tr w:rsidR="00D757D2" w:rsidRPr="001E622F" w:rsidTr="00D757D2">
        <w:trPr>
          <w:trHeight w:val="247"/>
        </w:trPr>
        <w:tc>
          <w:tcPr>
            <w:tcW w:w="3084" w:type="dxa"/>
          </w:tcPr>
          <w:p w:rsidR="00D757D2" w:rsidRPr="001E622F" w:rsidRDefault="00D757D2" w:rsidP="007F3FE6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72" w:type="dxa"/>
            <w:gridSpan w:val="2"/>
          </w:tcPr>
          <w:p w:rsidR="00D757D2" w:rsidRPr="001E622F" w:rsidRDefault="00D757D2" w:rsidP="007F3FE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834" w:type="dxa"/>
            <w:gridSpan w:val="2"/>
          </w:tcPr>
          <w:p w:rsidR="00D757D2" w:rsidRPr="001E622F" w:rsidRDefault="00D757D2" w:rsidP="007F3FE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090" w:type="dxa"/>
            <w:gridSpan w:val="3"/>
            <w:tcBorders>
              <w:bottom w:val="single" w:sz="4" w:space="0" w:color="auto"/>
            </w:tcBorders>
            <w:vAlign w:val="bottom"/>
          </w:tcPr>
          <w:p w:rsidR="00D757D2" w:rsidRPr="001E622F" w:rsidRDefault="00D757D2" w:rsidP="007F3FE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D757D2" w:rsidRPr="001E622F" w:rsidTr="00D757D2">
        <w:trPr>
          <w:trHeight w:val="247"/>
        </w:trPr>
        <w:tc>
          <w:tcPr>
            <w:tcW w:w="7190" w:type="dxa"/>
            <w:gridSpan w:val="5"/>
          </w:tcPr>
          <w:p w:rsidR="00D757D2" w:rsidRPr="00D757D2" w:rsidRDefault="00D757D2" w:rsidP="0069319C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090" w:type="dxa"/>
            <w:gridSpan w:val="3"/>
          </w:tcPr>
          <w:p w:rsidR="00D757D2" w:rsidRPr="001E622F" w:rsidRDefault="00D757D2" w:rsidP="00D757D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дата</w:t>
            </w:r>
          </w:p>
        </w:tc>
      </w:tr>
      <w:tr w:rsidR="001D57D3" w:rsidRPr="001E622F" w:rsidTr="00C24C45">
        <w:trPr>
          <w:trHeight w:val="247"/>
        </w:trPr>
        <w:tc>
          <w:tcPr>
            <w:tcW w:w="10280" w:type="dxa"/>
            <w:gridSpan w:val="8"/>
          </w:tcPr>
          <w:p w:rsidR="001D57D3" w:rsidRPr="001E622F" w:rsidRDefault="001D57D3" w:rsidP="00C54D45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1E622F">
              <w:rPr>
                <w:rFonts w:ascii="Times New Roman" w:hAnsi="Times New Roman"/>
                <w:sz w:val="26"/>
                <w:szCs w:val="26"/>
              </w:rPr>
              <w:t>Согласен</w:t>
            </w:r>
            <w:proofErr w:type="gramEnd"/>
            <w:r w:rsidRPr="001E622F">
              <w:rPr>
                <w:rFonts w:ascii="Times New Roman" w:hAnsi="Times New Roman"/>
                <w:sz w:val="26"/>
                <w:szCs w:val="26"/>
              </w:rPr>
              <w:t xml:space="preserve"> руководить </w:t>
            </w:r>
            <w:r w:rsidR="00C54D45">
              <w:rPr>
                <w:rFonts w:ascii="Times New Roman" w:hAnsi="Times New Roman"/>
                <w:sz w:val="26"/>
                <w:szCs w:val="26"/>
              </w:rPr>
              <w:t>выпускной квалификационной</w:t>
            </w:r>
            <w:r w:rsidRPr="001E622F">
              <w:rPr>
                <w:rFonts w:ascii="Times New Roman" w:hAnsi="Times New Roman"/>
                <w:sz w:val="26"/>
                <w:szCs w:val="26"/>
              </w:rPr>
              <w:t xml:space="preserve"> работой.</w:t>
            </w:r>
          </w:p>
        </w:tc>
      </w:tr>
      <w:tr w:rsidR="00943F3C" w:rsidRPr="001E622F" w:rsidTr="00D757D2">
        <w:trPr>
          <w:trHeight w:val="247"/>
        </w:trPr>
        <w:tc>
          <w:tcPr>
            <w:tcW w:w="3084" w:type="dxa"/>
          </w:tcPr>
          <w:p w:rsidR="00F2238C" w:rsidRPr="001E622F" w:rsidRDefault="00F2238C" w:rsidP="00354ED5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604680" w:rsidRPr="001E622F" w:rsidRDefault="00354ED5" w:rsidP="00354ED5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E622F">
              <w:rPr>
                <w:rFonts w:ascii="Times New Roman" w:hAnsi="Times New Roman"/>
                <w:sz w:val="26"/>
                <w:szCs w:val="26"/>
              </w:rPr>
              <w:t>Научный р</w:t>
            </w:r>
            <w:r w:rsidR="00604680" w:rsidRPr="001E622F">
              <w:rPr>
                <w:rFonts w:ascii="Times New Roman" w:hAnsi="Times New Roman"/>
                <w:sz w:val="26"/>
                <w:szCs w:val="26"/>
              </w:rPr>
              <w:t>уководитель:</w:t>
            </w:r>
          </w:p>
        </w:tc>
        <w:tc>
          <w:tcPr>
            <w:tcW w:w="2272" w:type="dxa"/>
            <w:gridSpan w:val="2"/>
            <w:tcBorders>
              <w:bottom w:val="single" w:sz="4" w:space="0" w:color="000000"/>
            </w:tcBorders>
            <w:vAlign w:val="bottom"/>
          </w:tcPr>
          <w:p w:rsidR="00604680" w:rsidRPr="001E622F" w:rsidRDefault="00604680" w:rsidP="005B12FA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53" w:type="dxa"/>
            <w:gridSpan w:val="4"/>
            <w:tcBorders>
              <w:bottom w:val="single" w:sz="4" w:space="0" w:color="000000"/>
            </w:tcBorders>
            <w:vAlign w:val="bottom"/>
          </w:tcPr>
          <w:p w:rsidR="00604680" w:rsidRPr="001E622F" w:rsidRDefault="00604680" w:rsidP="005B12FA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71" w:type="dxa"/>
            <w:tcBorders>
              <w:bottom w:val="single" w:sz="4" w:space="0" w:color="000000"/>
            </w:tcBorders>
            <w:vAlign w:val="bottom"/>
          </w:tcPr>
          <w:p w:rsidR="00604680" w:rsidRPr="001E622F" w:rsidRDefault="00604680" w:rsidP="005B12FA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43F3C" w:rsidRPr="001E622F" w:rsidTr="00E9483E">
        <w:trPr>
          <w:trHeight w:val="247"/>
        </w:trPr>
        <w:tc>
          <w:tcPr>
            <w:tcW w:w="3084" w:type="dxa"/>
          </w:tcPr>
          <w:p w:rsidR="00604680" w:rsidRPr="001E622F" w:rsidRDefault="00604680" w:rsidP="00003D99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000000"/>
            </w:tcBorders>
          </w:tcPr>
          <w:p w:rsidR="00604680" w:rsidRPr="001E622F" w:rsidRDefault="00604680" w:rsidP="001D1D61">
            <w:pPr>
              <w:pStyle w:val="Tag"/>
              <w:jc w:val="center"/>
              <w:rPr>
                <w:rFonts w:ascii="Times New Roman" w:hAnsi="Times New Roman"/>
                <w:b/>
                <w:color w:val="BFBFBF" w:themeColor="background1" w:themeShade="BF"/>
                <w:sz w:val="16"/>
                <w:szCs w:val="16"/>
              </w:rPr>
            </w:pP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Должность</w:t>
            </w:r>
            <w:r w:rsidR="001D1D61"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 xml:space="preserve"> и</w:t>
            </w: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 xml:space="preserve"> </w:t>
            </w:r>
            <w:r w:rsidR="001D1D61"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у</w:t>
            </w: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ч</w:t>
            </w:r>
            <w:r w:rsidR="001D1D61"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.</w:t>
            </w: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 xml:space="preserve"> степень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</w:tcBorders>
          </w:tcPr>
          <w:p w:rsidR="00604680" w:rsidRPr="001E622F" w:rsidRDefault="00604680" w:rsidP="00003D99">
            <w:pPr>
              <w:pStyle w:val="Tag"/>
              <w:jc w:val="center"/>
              <w:rPr>
                <w:rFonts w:ascii="Times New Roman" w:hAnsi="Times New Roman"/>
                <w:b/>
                <w:color w:val="BFBFBF" w:themeColor="background1" w:themeShade="BF"/>
                <w:sz w:val="16"/>
                <w:szCs w:val="16"/>
              </w:rPr>
            </w:pP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Фамилия И.О.</w:t>
            </w:r>
          </w:p>
        </w:tc>
        <w:tc>
          <w:tcPr>
            <w:tcW w:w="1571" w:type="dxa"/>
            <w:tcBorders>
              <w:top w:val="single" w:sz="4" w:space="0" w:color="000000"/>
            </w:tcBorders>
          </w:tcPr>
          <w:p w:rsidR="00604680" w:rsidRPr="001E622F" w:rsidRDefault="001A309F" w:rsidP="00003D99">
            <w:pPr>
              <w:pStyle w:val="Tag"/>
              <w:jc w:val="center"/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</w:pP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Подпись</w:t>
            </w:r>
          </w:p>
        </w:tc>
      </w:tr>
      <w:tr w:rsidR="00E9483E" w:rsidRPr="001E622F" w:rsidTr="00700414">
        <w:trPr>
          <w:trHeight w:val="247"/>
        </w:trPr>
        <w:tc>
          <w:tcPr>
            <w:tcW w:w="10280" w:type="dxa"/>
            <w:gridSpan w:val="8"/>
          </w:tcPr>
          <w:p w:rsidR="00E9483E" w:rsidRDefault="00E9483E" w:rsidP="005B12FA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E9483E" w:rsidRPr="001E622F" w:rsidRDefault="00E9483E" w:rsidP="00E9483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proofErr w:type="gramStart"/>
            <w:r w:rsidRPr="001E622F">
              <w:rPr>
                <w:rFonts w:ascii="Times New Roman" w:hAnsi="Times New Roman"/>
                <w:sz w:val="26"/>
                <w:szCs w:val="26"/>
              </w:rPr>
              <w:t>Согласен</w:t>
            </w:r>
            <w:proofErr w:type="gramEnd"/>
            <w:r w:rsidRPr="001E62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онсультировать студента при выполнении выпускной квалификационной работы.</w:t>
            </w:r>
          </w:p>
        </w:tc>
      </w:tr>
      <w:tr w:rsidR="00E9483E" w:rsidRPr="001E622F" w:rsidTr="00E9483E">
        <w:trPr>
          <w:trHeight w:val="553"/>
        </w:trPr>
        <w:tc>
          <w:tcPr>
            <w:tcW w:w="3084" w:type="dxa"/>
          </w:tcPr>
          <w:p w:rsidR="00E9483E" w:rsidRPr="001E622F" w:rsidRDefault="00E9483E" w:rsidP="007F2F36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E9483E" w:rsidRPr="001E622F" w:rsidRDefault="00E9483E" w:rsidP="00E9483E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E622F">
              <w:rPr>
                <w:rFonts w:ascii="Times New Roman" w:hAnsi="Times New Roman"/>
                <w:sz w:val="26"/>
                <w:szCs w:val="26"/>
              </w:rPr>
              <w:t xml:space="preserve">Научный </w:t>
            </w:r>
            <w:r>
              <w:rPr>
                <w:rFonts w:ascii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vAlign w:val="bottom"/>
          </w:tcPr>
          <w:p w:rsidR="00E9483E" w:rsidRPr="001E622F" w:rsidRDefault="00E9483E" w:rsidP="007F2F3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53" w:type="dxa"/>
            <w:gridSpan w:val="4"/>
            <w:tcBorders>
              <w:bottom w:val="single" w:sz="4" w:space="0" w:color="auto"/>
            </w:tcBorders>
            <w:vAlign w:val="bottom"/>
          </w:tcPr>
          <w:p w:rsidR="00E9483E" w:rsidRPr="001E622F" w:rsidRDefault="00E9483E" w:rsidP="007F2F3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vAlign w:val="bottom"/>
          </w:tcPr>
          <w:p w:rsidR="00E9483E" w:rsidRPr="001E622F" w:rsidRDefault="00E9483E" w:rsidP="007F2F3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9483E" w:rsidRPr="001E622F" w:rsidTr="004D3F1F">
        <w:trPr>
          <w:gridAfter w:val="2"/>
          <w:wAfter w:w="2483" w:type="dxa"/>
          <w:trHeight w:val="247"/>
        </w:trPr>
        <w:tc>
          <w:tcPr>
            <w:tcW w:w="3084" w:type="dxa"/>
          </w:tcPr>
          <w:p w:rsidR="00E9483E" w:rsidRPr="001E622F" w:rsidRDefault="00E9483E" w:rsidP="00E60A59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E9483E" w:rsidRPr="001E622F" w:rsidRDefault="00E9483E" w:rsidP="007F2F36">
            <w:pPr>
              <w:pStyle w:val="Tag"/>
              <w:jc w:val="center"/>
              <w:rPr>
                <w:rFonts w:ascii="Times New Roman" w:hAnsi="Times New Roman"/>
                <w:b/>
                <w:color w:val="BFBFBF" w:themeColor="background1" w:themeShade="BF"/>
                <w:sz w:val="16"/>
                <w:szCs w:val="16"/>
              </w:rPr>
            </w:pP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Должность и уч. степень</w:t>
            </w:r>
          </w:p>
        </w:tc>
        <w:tc>
          <w:tcPr>
            <w:tcW w:w="1571" w:type="dxa"/>
            <w:gridSpan w:val="2"/>
          </w:tcPr>
          <w:p w:rsidR="00E9483E" w:rsidRPr="001E622F" w:rsidRDefault="00E9483E" w:rsidP="007F2F36">
            <w:pPr>
              <w:pStyle w:val="Tag"/>
              <w:jc w:val="center"/>
              <w:rPr>
                <w:rFonts w:ascii="Times New Roman" w:hAnsi="Times New Roman"/>
                <w:b/>
                <w:color w:val="BFBFBF" w:themeColor="background1" w:themeShade="BF"/>
                <w:sz w:val="16"/>
                <w:szCs w:val="16"/>
              </w:rPr>
            </w:pP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Фамилия И.О.</w:t>
            </w:r>
          </w:p>
        </w:tc>
        <w:tc>
          <w:tcPr>
            <w:tcW w:w="1571" w:type="dxa"/>
            <w:gridSpan w:val="2"/>
          </w:tcPr>
          <w:p w:rsidR="00E9483E" w:rsidRPr="001E622F" w:rsidRDefault="00E9483E" w:rsidP="007F2F36">
            <w:pPr>
              <w:pStyle w:val="Tag"/>
              <w:jc w:val="center"/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</w:pP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Подпись</w:t>
            </w:r>
          </w:p>
        </w:tc>
      </w:tr>
    </w:tbl>
    <w:p w:rsidR="00627195" w:rsidRPr="001E622F" w:rsidRDefault="00627195" w:rsidP="00BF6B46">
      <w:pPr>
        <w:ind w:firstLine="0"/>
        <w:rPr>
          <w:rFonts w:ascii="Times New Roman" w:hAnsi="Times New Roman"/>
          <w:sz w:val="12"/>
          <w:szCs w:val="12"/>
        </w:rPr>
      </w:pPr>
    </w:p>
    <w:sectPr w:rsidR="00627195" w:rsidRPr="001E622F" w:rsidSect="00B958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6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23E" w:rsidRDefault="000B123E" w:rsidP="00003D99">
      <w:pPr>
        <w:spacing w:after="0" w:line="240" w:lineRule="auto"/>
      </w:pPr>
      <w:r>
        <w:separator/>
      </w:r>
    </w:p>
  </w:endnote>
  <w:endnote w:type="continuationSeparator" w:id="0">
    <w:p w:rsidR="000B123E" w:rsidRDefault="000B123E" w:rsidP="0000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AA9" w:rsidRDefault="00123AA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99" w:rsidRDefault="00D935B6">
    <w:pPr>
      <w:pStyle w:val="aa"/>
      <w:jc w:val="right"/>
    </w:pPr>
    <w:r>
      <w:fldChar w:fldCharType="begin"/>
    </w:r>
    <w:r w:rsidR="00003D99">
      <w:instrText xml:space="preserve"> PAGE   \* MERGEFORMAT </w:instrText>
    </w:r>
    <w:r>
      <w:fldChar w:fldCharType="separate"/>
    </w:r>
    <w:r w:rsidR="001E622F">
      <w:rPr>
        <w:noProof/>
      </w:rPr>
      <w:t>2</w:t>
    </w:r>
    <w:r>
      <w:fldChar w:fldCharType="end"/>
    </w:r>
  </w:p>
  <w:p w:rsidR="00003D99" w:rsidRDefault="00003D9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347" w:rsidRPr="00503347" w:rsidRDefault="00503347">
    <w:pPr>
      <w:pStyle w:val="aa"/>
      <w:rPr>
        <w:color w:val="BFBFBF" w:themeColor="background1" w:themeShade="BF"/>
        <w:vertAlign w:val="subscript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23E" w:rsidRDefault="000B123E" w:rsidP="00003D99">
      <w:pPr>
        <w:spacing w:after="0" w:line="240" w:lineRule="auto"/>
      </w:pPr>
      <w:r>
        <w:separator/>
      </w:r>
    </w:p>
  </w:footnote>
  <w:footnote w:type="continuationSeparator" w:id="0">
    <w:p w:rsidR="000B123E" w:rsidRDefault="000B123E" w:rsidP="00003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AA9" w:rsidRDefault="00123AA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AA9" w:rsidRDefault="00123AA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AA9" w:rsidRDefault="00123AA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98C"/>
    <w:multiLevelType w:val="hybridMultilevel"/>
    <w:tmpl w:val="DA5A6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4995"/>
    <w:multiLevelType w:val="hybridMultilevel"/>
    <w:tmpl w:val="492C99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6396318"/>
    <w:multiLevelType w:val="hybridMultilevel"/>
    <w:tmpl w:val="DA5A6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F3007"/>
    <w:multiLevelType w:val="hybridMultilevel"/>
    <w:tmpl w:val="6382E5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46"/>
    <w:rsid w:val="00003D99"/>
    <w:rsid w:val="0002392E"/>
    <w:rsid w:val="00031BA6"/>
    <w:rsid w:val="0003707E"/>
    <w:rsid w:val="00046E5C"/>
    <w:rsid w:val="00051818"/>
    <w:rsid w:val="00062749"/>
    <w:rsid w:val="000758DE"/>
    <w:rsid w:val="000949D9"/>
    <w:rsid w:val="000A29F1"/>
    <w:rsid w:val="000B123E"/>
    <w:rsid w:val="000E16E1"/>
    <w:rsid w:val="000E76EF"/>
    <w:rsid w:val="00123AA9"/>
    <w:rsid w:val="00132AB0"/>
    <w:rsid w:val="001A0A27"/>
    <w:rsid w:val="001A309F"/>
    <w:rsid w:val="001B7B33"/>
    <w:rsid w:val="001C1568"/>
    <w:rsid w:val="001C7B4B"/>
    <w:rsid w:val="001D1D61"/>
    <w:rsid w:val="001D57D3"/>
    <w:rsid w:val="001E4CCB"/>
    <w:rsid w:val="001E622F"/>
    <w:rsid w:val="00206C90"/>
    <w:rsid w:val="00221D1E"/>
    <w:rsid w:val="00252564"/>
    <w:rsid w:val="00252A66"/>
    <w:rsid w:val="00255088"/>
    <w:rsid w:val="002614EB"/>
    <w:rsid w:val="0026356D"/>
    <w:rsid w:val="00281C66"/>
    <w:rsid w:val="00284076"/>
    <w:rsid w:val="00290E2D"/>
    <w:rsid w:val="002A407F"/>
    <w:rsid w:val="002B24C2"/>
    <w:rsid w:val="002E6A54"/>
    <w:rsid w:val="002F661D"/>
    <w:rsid w:val="003061E2"/>
    <w:rsid w:val="00317541"/>
    <w:rsid w:val="00324434"/>
    <w:rsid w:val="003342AE"/>
    <w:rsid w:val="00346B6B"/>
    <w:rsid w:val="00350668"/>
    <w:rsid w:val="00351A3E"/>
    <w:rsid w:val="00354ED5"/>
    <w:rsid w:val="0035762C"/>
    <w:rsid w:val="003618B6"/>
    <w:rsid w:val="00367D38"/>
    <w:rsid w:val="003811F9"/>
    <w:rsid w:val="00387C15"/>
    <w:rsid w:val="003A0BCC"/>
    <w:rsid w:val="003A30FC"/>
    <w:rsid w:val="003C19AC"/>
    <w:rsid w:val="003C235A"/>
    <w:rsid w:val="003D068E"/>
    <w:rsid w:val="00413DAC"/>
    <w:rsid w:val="00420605"/>
    <w:rsid w:val="004432A2"/>
    <w:rsid w:val="00453584"/>
    <w:rsid w:val="0047338D"/>
    <w:rsid w:val="00474905"/>
    <w:rsid w:val="004D6810"/>
    <w:rsid w:val="004E0346"/>
    <w:rsid w:val="00503347"/>
    <w:rsid w:val="00505311"/>
    <w:rsid w:val="005111BC"/>
    <w:rsid w:val="00515123"/>
    <w:rsid w:val="005268A5"/>
    <w:rsid w:val="0054473E"/>
    <w:rsid w:val="00554E4F"/>
    <w:rsid w:val="005638CA"/>
    <w:rsid w:val="00575FE7"/>
    <w:rsid w:val="0057797B"/>
    <w:rsid w:val="0059543D"/>
    <w:rsid w:val="005A2506"/>
    <w:rsid w:val="005B12FA"/>
    <w:rsid w:val="005B1CBE"/>
    <w:rsid w:val="005C1B7C"/>
    <w:rsid w:val="005D5830"/>
    <w:rsid w:val="005D6611"/>
    <w:rsid w:val="005E311A"/>
    <w:rsid w:val="005E5415"/>
    <w:rsid w:val="00604680"/>
    <w:rsid w:val="00617896"/>
    <w:rsid w:val="00624AEC"/>
    <w:rsid w:val="00627195"/>
    <w:rsid w:val="00630E3D"/>
    <w:rsid w:val="00631E59"/>
    <w:rsid w:val="0063473D"/>
    <w:rsid w:val="006555BB"/>
    <w:rsid w:val="00671437"/>
    <w:rsid w:val="006770F6"/>
    <w:rsid w:val="00681D12"/>
    <w:rsid w:val="0068441B"/>
    <w:rsid w:val="0069319C"/>
    <w:rsid w:val="006A5FCF"/>
    <w:rsid w:val="006B5E31"/>
    <w:rsid w:val="006B7F0D"/>
    <w:rsid w:val="006E678D"/>
    <w:rsid w:val="006F23F5"/>
    <w:rsid w:val="00702155"/>
    <w:rsid w:val="00703D39"/>
    <w:rsid w:val="0072793F"/>
    <w:rsid w:val="007457E7"/>
    <w:rsid w:val="007538CF"/>
    <w:rsid w:val="00774772"/>
    <w:rsid w:val="007B4BF4"/>
    <w:rsid w:val="007E1CBF"/>
    <w:rsid w:val="007E372B"/>
    <w:rsid w:val="007F1581"/>
    <w:rsid w:val="007F19BB"/>
    <w:rsid w:val="007F6D0A"/>
    <w:rsid w:val="00826057"/>
    <w:rsid w:val="00840586"/>
    <w:rsid w:val="0085697B"/>
    <w:rsid w:val="00856B2A"/>
    <w:rsid w:val="008730CD"/>
    <w:rsid w:val="00873457"/>
    <w:rsid w:val="00880BBB"/>
    <w:rsid w:val="00890351"/>
    <w:rsid w:val="00893ED3"/>
    <w:rsid w:val="0089498A"/>
    <w:rsid w:val="008A5DAD"/>
    <w:rsid w:val="008A72D5"/>
    <w:rsid w:val="008B0AF5"/>
    <w:rsid w:val="008B4B2D"/>
    <w:rsid w:val="008C5B91"/>
    <w:rsid w:val="008D3029"/>
    <w:rsid w:val="008D5767"/>
    <w:rsid w:val="00903276"/>
    <w:rsid w:val="00904605"/>
    <w:rsid w:val="00943F3C"/>
    <w:rsid w:val="009614D3"/>
    <w:rsid w:val="00963CEC"/>
    <w:rsid w:val="009669DC"/>
    <w:rsid w:val="009805D4"/>
    <w:rsid w:val="0099395E"/>
    <w:rsid w:val="009B0D91"/>
    <w:rsid w:val="009B2EA9"/>
    <w:rsid w:val="009B5AA0"/>
    <w:rsid w:val="009B5DFB"/>
    <w:rsid w:val="009B6D31"/>
    <w:rsid w:val="009D7717"/>
    <w:rsid w:val="00A14637"/>
    <w:rsid w:val="00A1609D"/>
    <w:rsid w:val="00A2450E"/>
    <w:rsid w:val="00A5636C"/>
    <w:rsid w:val="00A56997"/>
    <w:rsid w:val="00A60CC1"/>
    <w:rsid w:val="00AA0DFD"/>
    <w:rsid w:val="00AC3A60"/>
    <w:rsid w:val="00AE3CB6"/>
    <w:rsid w:val="00AF4CFB"/>
    <w:rsid w:val="00B07FC9"/>
    <w:rsid w:val="00B16D1A"/>
    <w:rsid w:val="00B54D7F"/>
    <w:rsid w:val="00B71010"/>
    <w:rsid w:val="00B82CA5"/>
    <w:rsid w:val="00B82F62"/>
    <w:rsid w:val="00B87606"/>
    <w:rsid w:val="00B90A48"/>
    <w:rsid w:val="00B95828"/>
    <w:rsid w:val="00BA1DD8"/>
    <w:rsid w:val="00BA2814"/>
    <w:rsid w:val="00BB7C1C"/>
    <w:rsid w:val="00BD0AB6"/>
    <w:rsid w:val="00BD4811"/>
    <w:rsid w:val="00BE6F7C"/>
    <w:rsid w:val="00BF6B46"/>
    <w:rsid w:val="00C01246"/>
    <w:rsid w:val="00C24C45"/>
    <w:rsid w:val="00C31350"/>
    <w:rsid w:val="00C451AD"/>
    <w:rsid w:val="00C54D45"/>
    <w:rsid w:val="00C62184"/>
    <w:rsid w:val="00C85EDD"/>
    <w:rsid w:val="00CA7F83"/>
    <w:rsid w:val="00CC63ED"/>
    <w:rsid w:val="00CE0E21"/>
    <w:rsid w:val="00D026A2"/>
    <w:rsid w:val="00D17EDB"/>
    <w:rsid w:val="00D25C4F"/>
    <w:rsid w:val="00D36CD0"/>
    <w:rsid w:val="00D44ED8"/>
    <w:rsid w:val="00D757D2"/>
    <w:rsid w:val="00D935B6"/>
    <w:rsid w:val="00D976A1"/>
    <w:rsid w:val="00DA1A9D"/>
    <w:rsid w:val="00DB00C7"/>
    <w:rsid w:val="00DF0149"/>
    <w:rsid w:val="00DF33D4"/>
    <w:rsid w:val="00E068AC"/>
    <w:rsid w:val="00E352EC"/>
    <w:rsid w:val="00E43726"/>
    <w:rsid w:val="00E552E9"/>
    <w:rsid w:val="00E6025D"/>
    <w:rsid w:val="00E65139"/>
    <w:rsid w:val="00E76048"/>
    <w:rsid w:val="00E8590D"/>
    <w:rsid w:val="00E90788"/>
    <w:rsid w:val="00E90E38"/>
    <w:rsid w:val="00E91200"/>
    <w:rsid w:val="00E91F69"/>
    <w:rsid w:val="00E9483E"/>
    <w:rsid w:val="00EC59B6"/>
    <w:rsid w:val="00ED0BFE"/>
    <w:rsid w:val="00EE5CCA"/>
    <w:rsid w:val="00EF056B"/>
    <w:rsid w:val="00F01509"/>
    <w:rsid w:val="00F053E8"/>
    <w:rsid w:val="00F2238C"/>
    <w:rsid w:val="00F22EC0"/>
    <w:rsid w:val="00F34B4E"/>
    <w:rsid w:val="00F51811"/>
    <w:rsid w:val="00F519FA"/>
    <w:rsid w:val="00F67695"/>
    <w:rsid w:val="00F71D8F"/>
    <w:rsid w:val="00F74FBD"/>
    <w:rsid w:val="00F81BAB"/>
    <w:rsid w:val="00FB5E2F"/>
    <w:rsid w:val="00FD284B"/>
    <w:rsid w:val="00FE00DD"/>
    <w:rsid w:val="00FE7E6A"/>
    <w:rsid w:val="00FF0408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E6A"/>
    <w:pPr>
      <w:spacing w:after="100" w:line="276" w:lineRule="auto"/>
      <w:ind w:firstLine="567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7E6A"/>
    <w:pPr>
      <w:keepNext/>
      <w:keepLines/>
      <w:spacing w:before="120" w:after="120"/>
      <w:ind w:firstLine="0"/>
      <w:jc w:val="left"/>
      <w:outlineLvl w:val="0"/>
    </w:pPr>
    <w:rPr>
      <w:rFonts w:ascii="Cambria" w:eastAsia="Times New Roman" w:hAnsi="Cambria"/>
      <w:b/>
      <w:bCs/>
      <w:sz w:val="32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E7E6A"/>
    <w:rPr>
      <w:rFonts w:ascii="Cambria" w:eastAsia="Times New Roman" w:hAnsi="Cambria"/>
      <w:b/>
      <w:bCs/>
      <w:sz w:val="32"/>
      <w:szCs w:val="28"/>
      <w:lang w:eastAsia="en-US"/>
    </w:rPr>
  </w:style>
  <w:style w:type="paragraph" w:styleId="a3">
    <w:name w:val="Document Map"/>
    <w:basedOn w:val="a"/>
    <w:link w:val="a4"/>
    <w:uiPriority w:val="99"/>
    <w:semiHidden/>
    <w:unhideWhenUsed/>
    <w:rsid w:val="004E03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Схема документа Знак"/>
    <w:link w:val="a3"/>
    <w:uiPriority w:val="99"/>
    <w:semiHidden/>
    <w:rsid w:val="004E03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03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Subtitle"/>
    <w:basedOn w:val="a"/>
    <w:next w:val="a"/>
    <w:link w:val="a7"/>
    <w:uiPriority w:val="11"/>
    <w:qFormat/>
    <w:rsid w:val="0032443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a7">
    <w:name w:val="Подзаголовок Знак"/>
    <w:link w:val="a6"/>
    <w:uiPriority w:val="11"/>
    <w:rsid w:val="0032443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ag">
    <w:name w:val="Tag"/>
    <w:basedOn w:val="a"/>
    <w:qFormat/>
    <w:rsid w:val="00505311"/>
    <w:pPr>
      <w:spacing w:after="0" w:line="240" w:lineRule="auto"/>
      <w:ind w:firstLine="0"/>
    </w:pPr>
    <w:rPr>
      <w:sz w:val="12"/>
    </w:rPr>
  </w:style>
  <w:style w:type="paragraph" w:styleId="a8">
    <w:name w:val="header"/>
    <w:basedOn w:val="a"/>
    <w:link w:val="a9"/>
    <w:uiPriority w:val="99"/>
    <w:unhideWhenUsed/>
    <w:rsid w:val="00003D99"/>
    <w:pPr>
      <w:tabs>
        <w:tab w:val="center" w:pos="4677"/>
        <w:tab w:val="right" w:pos="9355"/>
      </w:tabs>
    </w:pPr>
    <w:rPr>
      <w:sz w:val="24"/>
      <w:lang w:val="x-none"/>
    </w:rPr>
  </w:style>
  <w:style w:type="character" w:customStyle="1" w:styleId="a9">
    <w:name w:val="Верхний колонтитул Знак"/>
    <w:link w:val="a8"/>
    <w:uiPriority w:val="99"/>
    <w:rsid w:val="00003D99"/>
    <w:rPr>
      <w:sz w:val="24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03D99"/>
    <w:pPr>
      <w:tabs>
        <w:tab w:val="center" w:pos="4677"/>
        <w:tab w:val="right" w:pos="9355"/>
      </w:tabs>
    </w:pPr>
    <w:rPr>
      <w:sz w:val="24"/>
      <w:lang w:val="x-none"/>
    </w:rPr>
  </w:style>
  <w:style w:type="character" w:customStyle="1" w:styleId="ab">
    <w:name w:val="Нижний колонтитул Знак"/>
    <w:link w:val="aa"/>
    <w:uiPriority w:val="99"/>
    <w:rsid w:val="00003D99"/>
    <w:rPr>
      <w:sz w:val="24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C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63E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E6A"/>
    <w:pPr>
      <w:spacing w:after="100" w:line="276" w:lineRule="auto"/>
      <w:ind w:firstLine="567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7E6A"/>
    <w:pPr>
      <w:keepNext/>
      <w:keepLines/>
      <w:spacing w:before="120" w:after="120"/>
      <w:ind w:firstLine="0"/>
      <w:jc w:val="left"/>
      <w:outlineLvl w:val="0"/>
    </w:pPr>
    <w:rPr>
      <w:rFonts w:ascii="Cambria" w:eastAsia="Times New Roman" w:hAnsi="Cambria"/>
      <w:b/>
      <w:bCs/>
      <w:sz w:val="32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E7E6A"/>
    <w:rPr>
      <w:rFonts w:ascii="Cambria" w:eastAsia="Times New Roman" w:hAnsi="Cambria"/>
      <w:b/>
      <w:bCs/>
      <w:sz w:val="32"/>
      <w:szCs w:val="28"/>
      <w:lang w:eastAsia="en-US"/>
    </w:rPr>
  </w:style>
  <w:style w:type="paragraph" w:styleId="a3">
    <w:name w:val="Document Map"/>
    <w:basedOn w:val="a"/>
    <w:link w:val="a4"/>
    <w:uiPriority w:val="99"/>
    <w:semiHidden/>
    <w:unhideWhenUsed/>
    <w:rsid w:val="004E03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Схема документа Знак"/>
    <w:link w:val="a3"/>
    <w:uiPriority w:val="99"/>
    <w:semiHidden/>
    <w:rsid w:val="004E03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03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Subtitle"/>
    <w:basedOn w:val="a"/>
    <w:next w:val="a"/>
    <w:link w:val="a7"/>
    <w:uiPriority w:val="11"/>
    <w:qFormat/>
    <w:rsid w:val="0032443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a7">
    <w:name w:val="Подзаголовок Знак"/>
    <w:link w:val="a6"/>
    <w:uiPriority w:val="11"/>
    <w:rsid w:val="0032443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ag">
    <w:name w:val="Tag"/>
    <w:basedOn w:val="a"/>
    <w:qFormat/>
    <w:rsid w:val="00505311"/>
    <w:pPr>
      <w:spacing w:after="0" w:line="240" w:lineRule="auto"/>
      <w:ind w:firstLine="0"/>
    </w:pPr>
    <w:rPr>
      <w:sz w:val="12"/>
    </w:rPr>
  </w:style>
  <w:style w:type="paragraph" w:styleId="a8">
    <w:name w:val="header"/>
    <w:basedOn w:val="a"/>
    <w:link w:val="a9"/>
    <w:uiPriority w:val="99"/>
    <w:unhideWhenUsed/>
    <w:rsid w:val="00003D99"/>
    <w:pPr>
      <w:tabs>
        <w:tab w:val="center" w:pos="4677"/>
        <w:tab w:val="right" w:pos="9355"/>
      </w:tabs>
    </w:pPr>
    <w:rPr>
      <w:sz w:val="24"/>
      <w:lang w:val="x-none"/>
    </w:rPr>
  </w:style>
  <w:style w:type="character" w:customStyle="1" w:styleId="a9">
    <w:name w:val="Верхний колонтитул Знак"/>
    <w:link w:val="a8"/>
    <w:uiPriority w:val="99"/>
    <w:rsid w:val="00003D99"/>
    <w:rPr>
      <w:sz w:val="24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03D99"/>
    <w:pPr>
      <w:tabs>
        <w:tab w:val="center" w:pos="4677"/>
        <w:tab w:val="right" w:pos="9355"/>
      </w:tabs>
    </w:pPr>
    <w:rPr>
      <w:sz w:val="24"/>
      <w:lang w:val="x-none"/>
    </w:rPr>
  </w:style>
  <w:style w:type="character" w:customStyle="1" w:styleId="ab">
    <w:name w:val="Нижний колонтитул Знак"/>
    <w:link w:val="aa"/>
    <w:uiPriority w:val="99"/>
    <w:rsid w:val="00003D99"/>
    <w:rPr>
      <w:sz w:val="24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C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63E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801A-9EB7-4685-A3CB-0D3BC7A3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SE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Don'tknow</dc:creator>
  <cp:lastModifiedBy>Пользователь Windows</cp:lastModifiedBy>
  <cp:revision>10</cp:revision>
  <cp:lastPrinted>2015-10-12T12:06:00Z</cp:lastPrinted>
  <dcterms:created xsi:type="dcterms:W3CDTF">2015-10-12T12:02:00Z</dcterms:created>
  <dcterms:modified xsi:type="dcterms:W3CDTF">2019-11-27T10:28:00Z</dcterms:modified>
</cp:coreProperties>
</file>